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194F2B80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1C02DB3B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5ED12A43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40B79B64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7644993C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127038ED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1CA21E47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03D850D8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39BDE6B4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3F0B90C7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3667" w14:textId="77777777" w:rsidR="00D83E82" w:rsidRDefault="00D83E82" w:rsidP="00D13456">
      <w:pPr>
        <w:spacing w:after="0" w:line="240" w:lineRule="auto"/>
      </w:pPr>
      <w:r>
        <w:separator/>
      </w:r>
    </w:p>
  </w:endnote>
  <w:endnote w:type="continuationSeparator" w:id="0">
    <w:p w14:paraId="03FC17DC" w14:textId="77777777" w:rsidR="00D83E82" w:rsidRDefault="00D83E8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EF6A" w14:textId="77777777" w:rsidR="00D83E82" w:rsidRDefault="00D83E82" w:rsidP="00D13456">
      <w:pPr>
        <w:spacing w:after="0" w:line="240" w:lineRule="auto"/>
      </w:pPr>
      <w:r>
        <w:separator/>
      </w:r>
    </w:p>
  </w:footnote>
  <w:footnote w:type="continuationSeparator" w:id="0">
    <w:p w14:paraId="54634157" w14:textId="77777777" w:rsidR="00D83E82" w:rsidRDefault="00D83E8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F2470"/>
    <w:rsid w:val="00165705"/>
    <w:rsid w:val="00261629"/>
    <w:rsid w:val="00262969"/>
    <w:rsid w:val="003B1D02"/>
    <w:rsid w:val="003C3CEE"/>
    <w:rsid w:val="00436013"/>
    <w:rsid w:val="004C5AB9"/>
    <w:rsid w:val="0057531E"/>
    <w:rsid w:val="0059273F"/>
    <w:rsid w:val="006402D8"/>
    <w:rsid w:val="006E79BC"/>
    <w:rsid w:val="00713278"/>
    <w:rsid w:val="007461A3"/>
    <w:rsid w:val="007711F7"/>
    <w:rsid w:val="007D6179"/>
    <w:rsid w:val="007D7057"/>
    <w:rsid w:val="007F3AD4"/>
    <w:rsid w:val="00846D3B"/>
    <w:rsid w:val="00927CE9"/>
    <w:rsid w:val="009B2C2B"/>
    <w:rsid w:val="009F7266"/>
    <w:rsid w:val="00A81F5B"/>
    <w:rsid w:val="00A86CA5"/>
    <w:rsid w:val="00A92C5E"/>
    <w:rsid w:val="00AC057F"/>
    <w:rsid w:val="00AD0548"/>
    <w:rsid w:val="00B27225"/>
    <w:rsid w:val="00B5131D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id/ze_das_skins/inventor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zedasskins.000webhostapp.com/awp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zedasskins.000webhostapp.com/smg.html" TargetMode="External"/><Relationship Id="rId17" Type="http://schemas.openxmlformats.org/officeDocument/2006/relationships/hyperlink" Target="https://zedasskins.000webhostapp.com/rifles.html" TargetMode="External"/><Relationship Id="rId25" Type="http://schemas.openxmlformats.org/officeDocument/2006/relationships/hyperlink" Target="https://www.instagram.com/ze_das_ski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zedasskins.000webhostapp.com/pistols.ht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#kk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9</cp:revision>
  <cp:lastPrinted>2021-04-20T21:29:00Z</cp:lastPrinted>
  <dcterms:created xsi:type="dcterms:W3CDTF">2021-04-20T19:23:00Z</dcterms:created>
  <dcterms:modified xsi:type="dcterms:W3CDTF">2021-04-22T03:12:00Z</dcterms:modified>
</cp:coreProperties>
</file>